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0418AB">
        <w:rPr>
          <w:rFonts w:ascii="Times New Roman" w:hAnsi="Times New Roman"/>
          <w:bCs w:val="0"/>
          <w:sz w:val="28"/>
          <w:szCs w:val="28"/>
        </w:rPr>
        <w:t>0</w:t>
      </w:r>
      <w:r w:rsidR="00C64202">
        <w:rPr>
          <w:rFonts w:ascii="Times New Roman" w:hAnsi="Times New Roman"/>
          <w:bCs w:val="0"/>
          <w:sz w:val="28"/>
          <w:szCs w:val="28"/>
        </w:rPr>
        <w:t>6</w:t>
      </w:r>
      <w:r w:rsidR="006B7F2E">
        <w:rPr>
          <w:rFonts w:ascii="Times New Roman" w:hAnsi="Times New Roman"/>
          <w:bCs w:val="0"/>
          <w:sz w:val="28"/>
          <w:szCs w:val="28"/>
        </w:rPr>
        <w:t xml:space="preserve"> </w:t>
      </w:r>
      <w:r w:rsidR="000418AB">
        <w:rPr>
          <w:rFonts w:ascii="Times New Roman" w:hAnsi="Times New Roman"/>
          <w:bCs w:val="0"/>
          <w:sz w:val="28"/>
          <w:szCs w:val="28"/>
        </w:rPr>
        <w:t>августа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6C44F4" w:rsidRPr="0023562E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FB768B" w:rsidRPr="00F61F67" w:rsidTr="00FB768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68B" w:rsidRPr="000E1535" w:rsidRDefault="00FB768B" w:rsidP="00FB768B">
            <w:pPr>
              <w:pStyle w:val="a5"/>
            </w:pPr>
            <w:r>
              <w:rPr>
                <w:b/>
                <w:sz w:val="28"/>
                <w:szCs w:val="28"/>
              </w:rPr>
              <w:t>06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E5455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55" w:rsidRDefault="00CE5455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55" w:rsidRDefault="00CE5455" w:rsidP="002559D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объектам комплекса </w:t>
            </w:r>
            <w:r w:rsidR="002559D3">
              <w:rPr>
                <w:bCs/>
                <w:color w:val="333333"/>
                <w:sz w:val="28"/>
                <w:szCs w:val="28"/>
              </w:rPr>
              <w:t>«</w:t>
            </w:r>
            <w:r>
              <w:rPr>
                <w:bCs/>
                <w:color w:val="333333"/>
                <w:sz w:val="28"/>
                <w:szCs w:val="28"/>
              </w:rPr>
              <w:t>Культурно</w:t>
            </w:r>
            <w:r w:rsidR="002559D3">
              <w:rPr>
                <w:bCs/>
                <w:color w:val="333333"/>
                <w:sz w:val="28"/>
                <w:szCs w:val="28"/>
              </w:rPr>
              <w:t>е</w:t>
            </w:r>
            <w:r>
              <w:rPr>
                <w:bCs/>
                <w:color w:val="333333"/>
                <w:sz w:val="28"/>
                <w:szCs w:val="28"/>
              </w:rPr>
              <w:t xml:space="preserve"> наследи</w:t>
            </w:r>
            <w:r w:rsidR="002559D3">
              <w:rPr>
                <w:bCs/>
                <w:color w:val="333333"/>
                <w:sz w:val="28"/>
                <w:szCs w:val="28"/>
              </w:rPr>
              <w:t>е</w:t>
            </w:r>
            <w:r>
              <w:rPr>
                <w:bCs/>
                <w:color w:val="333333"/>
                <w:sz w:val="28"/>
                <w:szCs w:val="28"/>
              </w:rPr>
              <w:t xml:space="preserve"> остров-град Свияжск</w:t>
            </w:r>
            <w:r w:rsidR="002559D3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55" w:rsidRDefault="00CE5455" w:rsidP="00FB768B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55" w:rsidRDefault="00CE5455" w:rsidP="00F1165A">
            <w:pPr>
              <w:pStyle w:val="a5"/>
              <w:jc w:val="center"/>
            </w:pPr>
            <w:proofErr w:type="spellStart"/>
            <w:r>
              <w:t>Росимущество</w:t>
            </w:r>
            <w:proofErr w:type="spellEnd"/>
            <w:r>
              <w:t xml:space="preserve"> по РТ</w:t>
            </w:r>
          </w:p>
        </w:tc>
      </w:tr>
      <w:tr w:rsidR="00FB768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8B" w:rsidRDefault="00FB768B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8B" w:rsidRPr="00F1165A" w:rsidRDefault="00FB768B" w:rsidP="00D101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включения земельных участков в границы территориально-обособленного центра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Казань» 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Верхнеуслонско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8B" w:rsidRPr="00D101CE" w:rsidRDefault="00FB768B" w:rsidP="00FB768B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FB768B" w:rsidRPr="00D101CE" w:rsidRDefault="00FB768B" w:rsidP="00FB768B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8B" w:rsidRDefault="00FB768B" w:rsidP="00F1165A">
            <w:pPr>
              <w:pStyle w:val="a5"/>
              <w:jc w:val="center"/>
            </w:pPr>
            <w:r>
              <w:t>АП РТ</w:t>
            </w:r>
          </w:p>
          <w:p w:rsidR="00FB768B" w:rsidRDefault="00FB768B" w:rsidP="00F1165A">
            <w:pPr>
              <w:pStyle w:val="a5"/>
              <w:jc w:val="center"/>
            </w:pPr>
            <w:r>
              <w:t>Губернаторский дворец</w:t>
            </w:r>
          </w:p>
          <w:p w:rsidR="00FB768B" w:rsidRPr="000E1535" w:rsidRDefault="00FB768B" w:rsidP="00F1165A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112</w:t>
            </w:r>
          </w:p>
        </w:tc>
      </w:tr>
      <w:tr w:rsidR="003468D5" w:rsidRPr="00F61F67" w:rsidTr="003468D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68D5" w:rsidRPr="000E1535" w:rsidRDefault="003468D5" w:rsidP="003468D5">
            <w:pPr>
              <w:pStyle w:val="a5"/>
            </w:pPr>
            <w:r>
              <w:rPr>
                <w:b/>
                <w:sz w:val="28"/>
                <w:szCs w:val="28"/>
              </w:rPr>
              <w:t>07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8525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Pr="008525FA" w:rsidRDefault="008525FA" w:rsidP="008525F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525FA">
              <w:rPr>
                <w:bCs/>
                <w:color w:val="333333"/>
                <w:sz w:val="28"/>
                <w:szCs w:val="28"/>
              </w:rPr>
              <w:t xml:space="preserve">Посещение Президентом Республики Татарстан </w:t>
            </w:r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525FA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25FA">
              <w:rPr>
                <w:b/>
                <w:bCs/>
                <w:color w:val="333333"/>
                <w:sz w:val="28"/>
                <w:szCs w:val="28"/>
              </w:rPr>
              <w:t>Азнакаевского</w:t>
            </w:r>
            <w:proofErr w:type="spellEnd"/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8525FA">
              <w:rPr>
                <w:b/>
                <w:bCs/>
                <w:color w:val="333333"/>
                <w:sz w:val="28"/>
                <w:szCs w:val="28"/>
              </w:rPr>
              <w:t>Ютазинского</w:t>
            </w:r>
            <w:proofErr w:type="spellEnd"/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8525FA">
              <w:rPr>
                <w:b/>
                <w:bCs/>
                <w:color w:val="333333"/>
                <w:sz w:val="28"/>
                <w:szCs w:val="28"/>
              </w:rPr>
              <w:t>Сармановского</w:t>
            </w:r>
            <w:proofErr w:type="spellEnd"/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 муниципальных районов</w:t>
            </w:r>
            <w:r w:rsidRPr="008525FA">
              <w:rPr>
                <w:bCs/>
                <w:color w:val="333333"/>
                <w:sz w:val="28"/>
                <w:szCs w:val="28"/>
              </w:rPr>
              <w:t xml:space="preserve"> с целью ознакомле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25FA">
              <w:rPr>
                <w:bCs/>
                <w:color w:val="333333"/>
                <w:sz w:val="28"/>
                <w:szCs w:val="28"/>
              </w:rPr>
              <w:t>с ходом уборочной кампании на полях</w:t>
            </w:r>
            <w:r>
              <w:rPr>
                <w:bCs/>
                <w:color w:val="333333"/>
                <w:sz w:val="28"/>
                <w:szCs w:val="28"/>
              </w:rPr>
              <w:t xml:space="preserve"> х</w:t>
            </w:r>
            <w:r w:rsidRPr="008525FA">
              <w:rPr>
                <w:bCs/>
                <w:color w:val="333333"/>
                <w:sz w:val="28"/>
                <w:szCs w:val="28"/>
              </w:rPr>
              <w:t>озяйств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3468D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3468D5">
            <w:pPr>
              <w:pStyle w:val="a5"/>
              <w:jc w:val="center"/>
            </w:pPr>
            <w:proofErr w:type="spellStart"/>
            <w:r>
              <w:t>Азнакаевский</w:t>
            </w:r>
            <w:proofErr w:type="spellEnd"/>
            <w:r>
              <w:t>,</w:t>
            </w:r>
          </w:p>
          <w:p w:rsidR="008525FA" w:rsidRDefault="008525FA" w:rsidP="003468D5">
            <w:pPr>
              <w:pStyle w:val="a5"/>
              <w:jc w:val="center"/>
            </w:pPr>
            <w:proofErr w:type="spellStart"/>
            <w:r>
              <w:t>Ютазинский</w:t>
            </w:r>
            <w:proofErr w:type="spellEnd"/>
            <w:r>
              <w:t xml:space="preserve"> и </w:t>
            </w:r>
            <w:proofErr w:type="spellStart"/>
            <w:r>
              <w:t>Сармановский</w:t>
            </w:r>
            <w:proofErr w:type="spellEnd"/>
            <w:r>
              <w:t xml:space="preserve"> муниципальные районы</w:t>
            </w:r>
          </w:p>
        </w:tc>
      </w:tr>
      <w:tr w:rsidR="00FB768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8B" w:rsidRDefault="003468D5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8B" w:rsidRPr="00F1165A" w:rsidRDefault="003468D5" w:rsidP="00D101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реализации недвижимого имущества, расположенного по адресу: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>. Казань, ул. Волгоградская, 34, ул. Енисейская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D5" w:rsidRPr="00D101CE" w:rsidRDefault="003468D5" w:rsidP="003468D5">
            <w:pPr>
              <w:pStyle w:val="a5"/>
              <w:jc w:val="center"/>
            </w:pPr>
            <w:r>
              <w:t>Сафина Ф.Р.</w:t>
            </w:r>
          </w:p>
          <w:p w:rsidR="00FB768B" w:rsidRPr="00D101CE" w:rsidRDefault="003468D5" w:rsidP="003468D5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D5" w:rsidRDefault="003468D5" w:rsidP="003468D5">
            <w:pPr>
              <w:pStyle w:val="a5"/>
              <w:jc w:val="center"/>
            </w:pPr>
            <w:r>
              <w:t>АП РТ</w:t>
            </w:r>
          </w:p>
          <w:p w:rsidR="003468D5" w:rsidRDefault="003468D5" w:rsidP="003468D5">
            <w:pPr>
              <w:pStyle w:val="a5"/>
              <w:jc w:val="center"/>
            </w:pPr>
            <w:r>
              <w:t>Губернаторский дворец</w:t>
            </w:r>
          </w:p>
          <w:p w:rsidR="00FB768B" w:rsidRPr="000E1535" w:rsidRDefault="003468D5" w:rsidP="003468D5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112</w:t>
            </w:r>
          </w:p>
        </w:tc>
      </w:tr>
      <w:tr w:rsidR="00E0056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A" w:rsidRDefault="00E0056A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A" w:rsidRDefault="00E0056A" w:rsidP="00D101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A" w:rsidRPr="00D101CE" w:rsidRDefault="00E0056A" w:rsidP="00E0056A">
            <w:pPr>
              <w:pStyle w:val="a5"/>
              <w:jc w:val="center"/>
            </w:pPr>
            <w:r>
              <w:t>Мусин Ф.Ш.</w:t>
            </w:r>
          </w:p>
          <w:p w:rsidR="00E0056A" w:rsidRDefault="00E0056A" w:rsidP="00E0056A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A" w:rsidRDefault="00E0056A" w:rsidP="003468D5">
            <w:pPr>
              <w:pStyle w:val="a5"/>
              <w:jc w:val="center"/>
            </w:pPr>
            <w:r>
              <w:t>Госкомитет РТ по тарифам</w:t>
            </w:r>
          </w:p>
          <w:p w:rsidR="00E0056A" w:rsidRDefault="00E0056A" w:rsidP="003468D5">
            <w:pPr>
              <w:pStyle w:val="a5"/>
              <w:jc w:val="center"/>
            </w:pPr>
            <w:r>
              <w:t>2 этаж</w:t>
            </w:r>
          </w:p>
        </w:tc>
      </w:tr>
      <w:tr w:rsidR="00FB768B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8B" w:rsidRDefault="00907964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8B" w:rsidRPr="00F1165A" w:rsidRDefault="004444A3" w:rsidP="00D101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передачи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пристроя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к Роддому № 3 им. В.С. Груздева Казанской Епарх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64" w:rsidRPr="00D101CE" w:rsidRDefault="00907964" w:rsidP="00907964">
            <w:pPr>
              <w:pStyle w:val="a5"/>
              <w:jc w:val="center"/>
            </w:pPr>
            <w:r>
              <w:t>Сафина Ф.Р.</w:t>
            </w:r>
          </w:p>
          <w:p w:rsidR="00FB768B" w:rsidRPr="00D101CE" w:rsidRDefault="00907964" w:rsidP="00907964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8B" w:rsidRDefault="004444A3" w:rsidP="00F1165A">
            <w:pPr>
              <w:pStyle w:val="a5"/>
              <w:jc w:val="center"/>
            </w:pPr>
            <w:r>
              <w:t>г. Казань,</w:t>
            </w:r>
          </w:p>
          <w:p w:rsidR="004444A3" w:rsidRDefault="004444A3" w:rsidP="00F1165A">
            <w:pPr>
              <w:pStyle w:val="a5"/>
              <w:jc w:val="center"/>
            </w:pPr>
            <w:r>
              <w:t>ул. Толстого, 4,</w:t>
            </w:r>
          </w:p>
          <w:p w:rsidR="004444A3" w:rsidRDefault="004444A3" w:rsidP="00F1165A">
            <w:pPr>
              <w:pStyle w:val="a5"/>
              <w:jc w:val="center"/>
            </w:pPr>
            <w:r>
              <w:t>Клиника медицинского университета,</w:t>
            </w:r>
          </w:p>
          <w:p w:rsidR="004444A3" w:rsidRPr="000E1535" w:rsidRDefault="004444A3" w:rsidP="00F1165A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Главного врача</w:t>
            </w:r>
          </w:p>
        </w:tc>
      </w:tr>
      <w:tr w:rsidR="008525FA" w:rsidRPr="00F61F67" w:rsidTr="008525F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25FA" w:rsidRDefault="008525FA" w:rsidP="008525FA">
            <w:pPr>
              <w:pStyle w:val="a5"/>
            </w:pPr>
            <w:r>
              <w:rPr>
                <w:b/>
                <w:sz w:val="28"/>
                <w:szCs w:val="28"/>
              </w:rPr>
              <w:t>08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8525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Pr="008525FA" w:rsidRDefault="008525FA" w:rsidP="008525F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Совещание по вопросу судебных разбирательств об изменении кадастровой стоимост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Pr="00D101CE" w:rsidRDefault="008525FA" w:rsidP="008525FA">
            <w:pPr>
              <w:pStyle w:val="a5"/>
              <w:jc w:val="center"/>
            </w:pPr>
            <w:r>
              <w:t>Мусин Ф.Ш.</w:t>
            </w:r>
          </w:p>
          <w:p w:rsidR="008525FA" w:rsidRDefault="008525FA" w:rsidP="008525FA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8525FA">
            <w:pPr>
              <w:pStyle w:val="a5"/>
              <w:jc w:val="center"/>
            </w:pPr>
            <w:r>
              <w:t>АП РТ</w:t>
            </w:r>
          </w:p>
          <w:p w:rsidR="008525FA" w:rsidRDefault="008525FA" w:rsidP="008525FA">
            <w:pPr>
              <w:pStyle w:val="a5"/>
              <w:jc w:val="center"/>
            </w:pPr>
            <w:r>
              <w:t>Губернаторский дворец</w:t>
            </w:r>
          </w:p>
          <w:p w:rsidR="008525FA" w:rsidRDefault="008525FA" w:rsidP="008525FA">
            <w:pPr>
              <w:pStyle w:val="a5"/>
              <w:jc w:val="center"/>
            </w:pPr>
            <w:proofErr w:type="spellStart"/>
            <w:r>
              <w:t>каб</w:t>
            </w:r>
            <w:proofErr w:type="spellEnd"/>
            <w:r>
              <w:t>. 112</w:t>
            </w:r>
          </w:p>
        </w:tc>
      </w:tr>
      <w:tr w:rsidR="008525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8525F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525FA">
              <w:rPr>
                <w:bCs/>
                <w:color w:val="333333"/>
                <w:sz w:val="28"/>
                <w:szCs w:val="28"/>
              </w:rPr>
              <w:t xml:space="preserve">Посещение Президентом Республики Татарстан </w:t>
            </w:r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525FA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25FA">
              <w:rPr>
                <w:b/>
                <w:bCs/>
                <w:color w:val="333333"/>
                <w:sz w:val="28"/>
                <w:szCs w:val="28"/>
              </w:rPr>
              <w:t>Тукаевского</w:t>
            </w:r>
            <w:proofErr w:type="spellEnd"/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8525FA">
              <w:rPr>
                <w:b/>
                <w:bCs/>
                <w:color w:val="333333"/>
                <w:sz w:val="28"/>
                <w:szCs w:val="28"/>
              </w:rPr>
              <w:t>Муслюмовского</w:t>
            </w:r>
            <w:proofErr w:type="spellEnd"/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8525FA">
              <w:rPr>
                <w:b/>
                <w:bCs/>
                <w:color w:val="333333"/>
                <w:sz w:val="28"/>
                <w:szCs w:val="28"/>
              </w:rPr>
              <w:t>Мензелинского</w:t>
            </w:r>
            <w:proofErr w:type="spellEnd"/>
            <w:r w:rsidRPr="008525FA">
              <w:rPr>
                <w:b/>
                <w:bCs/>
                <w:color w:val="333333"/>
                <w:sz w:val="28"/>
                <w:szCs w:val="28"/>
              </w:rPr>
              <w:t xml:space="preserve"> муниципальных районов</w:t>
            </w:r>
            <w:r w:rsidRPr="008525FA">
              <w:rPr>
                <w:bCs/>
                <w:color w:val="333333"/>
                <w:sz w:val="28"/>
                <w:szCs w:val="28"/>
              </w:rPr>
              <w:t xml:space="preserve"> с целью ознакомления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25FA">
              <w:rPr>
                <w:bCs/>
                <w:color w:val="333333"/>
                <w:sz w:val="28"/>
                <w:szCs w:val="28"/>
              </w:rPr>
              <w:t>с ходом уборочной кампании на поля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25FA">
              <w:rPr>
                <w:bCs/>
                <w:color w:val="333333"/>
                <w:sz w:val="28"/>
                <w:szCs w:val="28"/>
              </w:rPr>
              <w:t>хозяйств районов</w:t>
            </w:r>
          </w:p>
          <w:p w:rsidR="008513C3" w:rsidRDefault="008513C3" w:rsidP="008525FA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  <w:p w:rsidR="008513C3" w:rsidRDefault="008513C3" w:rsidP="008525FA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  <w:p w:rsidR="008513C3" w:rsidRDefault="008513C3" w:rsidP="008525FA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  <w:p w:rsidR="008513C3" w:rsidRPr="008525FA" w:rsidRDefault="008513C3" w:rsidP="008525FA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90796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F1165A">
            <w:pPr>
              <w:pStyle w:val="a5"/>
              <w:jc w:val="center"/>
            </w:pPr>
            <w:proofErr w:type="spellStart"/>
            <w:r>
              <w:t>Тукаевкий</w:t>
            </w:r>
            <w:proofErr w:type="spellEnd"/>
            <w:r>
              <w:t>,</w:t>
            </w:r>
          </w:p>
          <w:p w:rsidR="008525FA" w:rsidRDefault="008525FA" w:rsidP="00F1165A">
            <w:pPr>
              <w:pStyle w:val="a5"/>
              <w:jc w:val="center"/>
            </w:pPr>
            <w:proofErr w:type="spellStart"/>
            <w:r>
              <w:t>Муслюмовский</w:t>
            </w:r>
            <w:proofErr w:type="spellEnd"/>
            <w:r>
              <w:t xml:space="preserve"> и </w:t>
            </w:r>
            <w:proofErr w:type="spellStart"/>
            <w:r>
              <w:t>Мензелинский</w:t>
            </w:r>
            <w:proofErr w:type="spellEnd"/>
            <w:r>
              <w:t xml:space="preserve"> муниципальные районы</w:t>
            </w:r>
          </w:p>
        </w:tc>
      </w:tr>
      <w:tr w:rsidR="00C5068C" w:rsidRPr="00F61F67" w:rsidTr="00C5068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068C" w:rsidRDefault="00C5068C" w:rsidP="00C5068C">
            <w:pPr>
              <w:pStyle w:val="a5"/>
            </w:pPr>
            <w:r>
              <w:rPr>
                <w:b/>
                <w:sz w:val="28"/>
                <w:szCs w:val="28"/>
              </w:rPr>
              <w:lastRenderedPageBreak/>
              <w:t>09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8525F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C5068C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Pr="00C5068C" w:rsidRDefault="00C5068C" w:rsidP="00C5068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5068C">
              <w:rPr>
                <w:b/>
                <w:bCs/>
                <w:color w:val="333333"/>
                <w:sz w:val="28"/>
                <w:szCs w:val="28"/>
              </w:rPr>
              <w:t xml:space="preserve">Выезд Президента Республики Татарстан </w:t>
            </w:r>
            <w:proofErr w:type="spellStart"/>
            <w:r w:rsidRPr="00C5068C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 w:rsidRPr="00C5068C">
              <w:rPr>
                <w:b/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C5068C">
              <w:rPr>
                <w:b/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C5068C">
              <w:rPr>
                <w:b/>
                <w:bCs/>
                <w:color w:val="333333"/>
                <w:sz w:val="28"/>
                <w:szCs w:val="28"/>
              </w:rPr>
              <w:t>. Москву</w:t>
            </w:r>
            <w:r w:rsidRPr="00C5068C">
              <w:rPr>
                <w:bCs/>
                <w:color w:val="333333"/>
                <w:sz w:val="28"/>
                <w:szCs w:val="28"/>
              </w:rPr>
              <w:t xml:space="preserve"> на встречу с </w:t>
            </w:r>
            <w:r>
              <w:rPr>
                <w:bCs/>
                <w:color w:val="333333"/>
                <w:sz w:val="28"/>
                <w:szCs w:val="28"/>
              </w:rPr>
              <w:t xml:space="preserve"> м</w:t>
            </w:r>
            <w:r w:rsidRPr="00C5068C">
              <w:rPr>
                <w:bCs/>
                <w:color w:val="333333"/>
                <w:sz w:val="28"/>
                <w:szCs w:val="28"/>
              </w:rPr>
              <w:t xml:space="preserve">инистром </w:t>
            </w:r>
            <w:r>
              <w:rPr>
                <w:bCs/>
                <w:color w:val="333333"/>
                <w:sz w:val="28"/>
                <w:szCs w:val="28"/>
              </w:rPr>
              <w:t>РФ</w:t>
            </w:r>
            <w:r w:rsidRPr="00C5068C">
              <w:rPr>
                <w:bCs/>
                <w:color w:val="333333"/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учковым Владимиром Андреевич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8525FA" w:rsidP="0090796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A" w:rsidRDefault="00C5068C" w:rsidP="00F1165A">
            <w:pPr>
              <w:pStyle w:val="a5"/>
              <w:jc w:val="center"/>
            </w:pPr>
            <w:r>
              <w:t>г. Москва</w:t>
            </w:r>
          </w:p>
        </w:tc>
      </w:tr>
      <w:tr w:rsidR="00C5068C" w:rsidRPr="00F61F67" w:rsidTr="00C5068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068C" w:rsidRDefault="00C5068C" w:rsidP="00C5068C">
            <w:pPr>
              <w:pStyle w:val="a5"/>
            </w:pPr>
            <w:r>
              <w:rPr>
                <w:b/>
                <w:sz w:val="28"/>
                <w:szCs w:val="28"/>
              </w:rPr>
              <w:t>10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C5068C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C" w:rsidRPr="00C5068C" w:rsidRDefault="00C5068C" w:rsidP="00C5068C">
            <w:pPr>
              <w:pStyle w:val="a5"/>
              <w:jc w:val="both"/>
              <w:rPr>
                <w:sz w:val="18"/>
                <w:szCs w:val="18"/>
              </w:rPr>
            </w:pPr>
            <w:r w:rsidRPr="00C5068C">
              <w:rPr>
                <w:sz w:val="18"/>
                <w:szCs w:val="18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C" w:rsidRPr="008513C3" w:rsidRDefault="00C5068C" w:rsidP="008513C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513C3">
              <w:rPr>
                <w:b/>
                <w:bCs/>
                <w:color w:val="333333"/>
                <w:sz w:val="28"/>
                <w:szCs w:val="28"/>
              </w:rPr>
              <w:t xml:space="preserve">Выезд Президента Республики Татарстан </w:t>
            </w:r>
            <w:proofErr w:type="spellStart"/>
            <w:r w:rsidRPr="008513C3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 w:rsidRPr="008513C3">
              <w:rPr>
                <w:b/>
                <w:bCs/>
                <w:color w:val="333333"/>
                <w:sz w:val="28"/>
                <w:szCs w:val="28"/>
              </w:rPr>
              <w:t xml:space="preserve"> в г. Москву</w:t>
            </w:r>
            <w:r w:rsidR="008513C3" w:rsidRPr="008513C3">
              <w:rPr>
                <w:bCs/>
                <w:color w:val="333333"/>
                <w:sz w:val="28"/>
                <w:szCs w:val="28"/>
              </w:rPr>
              <w:t xml:space="preserve"> на встречу с </w:t>
            </w:r>
            <w:r w:rsidR="008513C3">
              <w:rPr>
                <w:bCs/>
                <w:color w:val="333333"/>
                <w:sz w:val="28"/>
                <w:szCs w:val="28"/>
              </w:rPr>
              <w:t>м</w:t>
            </w:r>
            <w:r w:rsidR="008513C3" w:rsidRPr="008513C3">
              <w:rPr>
                <w:bCs/>
                <w:color w:val="333333"/>
                <w:sz w:val="28"/>
                <w:szCs w:val="28"/>
              </w:rPr>
              <w:t>инистром связи и массовых коммуникаций</w:t>
            </w:r>
            <w:r w:rsidR="008513C3">
              <w:rPr>
                <w:bCs/>
                <w:color w:val="333333"/>
                <w:sz w:val="28"/>
                <w:szCs w:val="28"/>
              </w:rPr>
              <w:t xml:space="preserve"> РФ</w:t>
            </w:r>
            <w:r w:rsidR="008513C3" w:rsidRPr="008513C3">
              <w:rPr>
                <w:bCs/>
                <w:color w:val="333333"/>
                <w:sz w:val="28"/>
                <w:szCs w:val="28"/>
              </w:rPr>
              <w:t xml:space="preserve"> Н.А.Никифоровым и представителями архитектурного института «Стрелка</w:t>
            </w:r>
            <w:proofErr w:type="gramStart"/>
            <w:r w:rsidR="008513C3" w:rsidRPr="008513C3">
              <w:rPr>
                <w:bCs/>
                <w:color w:val="333333"/>
                <w:sz w:val="28"/>
                <w:szCs w:val="28"/>
              </w:rPr>
              <w:t>»п</w:t>
            </w:r>
            <w:proofErr w:type="gramEnd"/>
            <w:r w:rsidR="008513C3" w:rsidRPr="008513C3">
              <w:rPr>
                <w:bCs/>
                <w:color w:val="333333"/>
                <w:sz w:val="28"/>
                <w:szCs w:val="28"/>
              </w:rPr>
              <w:t>о вопросу архитектуры главного здания технопарка территориально обособленного инновационного центра «</w:t>
            </w:r>
            <w:proofErr w:type="spellStart"/>
            <w:r w:rsidR="008513C3" w:rsidRPr="008513C3">
              <w:rPr>
                <w:bCs/>
                <w:color w:val="333333"/>
                <w:sz w:val="28"/>
                <w:szCs w:val="28"/>
              </w:rPr>
              <w:t>Иннополис</w:t>
            </w:r>
            <w:proofErr w:type="spellEnd"/>
            <w:r w:rsidR="008513C3" w:rsidRPr="008513C3">
              <w:rPr>
                <w:bCs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C" w:rsidRDefault="00C5068C" w:rsidP="0090796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C" w:rsidRDefault="00C5068C" w:rsidP="00F1165A">
            <w:pPr>
              <w:pStyle w:val="a5"/>
              <w:jc w:val="center"/>
            </w:pPr>
            <w:r>
              <w:t>г. Москва</w:t>
            </w:r>
          </w:p>
        </w:tc>
      </w:tr>
      <w:tr w:rsidR="008513C3" w:rsidRPr="00F61F67" w:rsidTr="008513C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13C3" w:rsidRPr="004C4D36" w:rsidRDefault="008513C3" w:rsidP="008513C3">
            <w:pPr>
              <w:pStyle w:val="a5"/>
            </w:pPr>
            <w:r>
              <w:rPr>
                <w:b/>
                <w:sz w:val="28"/>
                <w:szCs w:val="28"/>
              </w:rPr>
              <w:t>11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8513C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Default="008513C3" w:rsidP="00B53A2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Pr="00595F26" w:rsidRDefault="008513C3" w:rsidP="00B53A2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A2425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DA242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DA242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Default="008513C3" w:rsidP="00B53A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Pr="000E1535" w:rsidRDefault="008513C3" w:rsidP="00B53A26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8513C3" w:rsidRPr="000E1535" w:rsidRDefault="008513C3" w:rsidP="00B53A26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8513C3" w:rsidRDefault="008513C3" w:rsidP="00B53A26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8513C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Default="008513C3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Pr="008513C3" w:rsidRDefault="008513C3" w:rsidP="008513C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513C3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1. Строительство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по программе социальной ипотеки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улучшение жилищных условий ветеранов ВОВ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2. Переселение граждан из аварийного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жилищного фонд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3. О выделении государственных жилищны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сертификатов гражданам, принимавшим участ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в ликвидации последствий радиационных аварий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и катастроф, пострадавших в результате эти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аварий и приравненным к ним лицам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proofErr w:type="spellStart"/>
            <w:r w:rsidRPr="008513C3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Default="008513C3" w:rsidP="0090796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Pr="000E1535" w:rsidRDefault="008513C3" w:rsidP="008513C3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8513C3" w:rsidRPr="000E1535" w:rsidRDefault="008513C3" w:rsidP="008513C3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8513C3" w:rsidRDefault="008513C3" w:rsidP="008513C3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8513C3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Default="008513C3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Pr="008513C3" w:rsidRDefault="008513C3" w:rsidP="008513C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513C3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объектов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>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513C3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proofErr w:type="spellStart"/>
            <w:r w:rsidRPr="008513C3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Default="008513C3" w:rsidP="0090796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C3" w:rsidRPr="000E1535" w:rsidRDefault="008513C3" w:rsidP="008513C3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8513C3" w:rsidRPr="000E1535" w:rsidRDefault="008513C3" w:rsidP="008513C3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8513C3" w:rsidRDefault="008513C3" w:rsidP="008513C3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</w:tbl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8513C3" w:rsidRDefault="008513C3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36337F" w:rsidRPr="000C0014" w:rsidTr="00204DDE">
        <w:trPr>
          <w:trHeight w:val="33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36337F" w:rsidRPr="004C4D36" w:rsidRDefault="0036337F" w:rsidP="00204DDE">
            <w:pPr>
              <w:pStyle w:val="a5"/>
            </w:pPr>
            <w:r>
              <w:rPr>
                <w:b/>
                <w:sz w:val="28"/>
                <w:szCs w:val="28"/>
              </w:rPr>
              <w:t>06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64202" w:rsidRPr="000C0014" w:rsidTr="008D5B18">
        <w:trPr>
          <w:trHeight w:val="667"/>
        </w:trPr>
        <w:tc>
          <w:tcPr>
            <w:tcW w:w="993" w:type="dxa"/>
          </w:tcPr>
          <w:p w:rsidR="00C64202" w:rsidRDefault="006F1840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64202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</w:tcPr>
          <w:p w:rsidR="00C64202" w:rsidRDefault="00C64202" w:rsidP="00B628BE">
            <w:pPr>
              <w:jc w:val="both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 xml:space="preserve">Еженедельное совещание у </w:t>
            </w:r>
            <w:r>
              <w:rPr>
                <w:sz w:val="28"/>
                <w:szCs w:val="28"/>
              </w:rPr>
              <w:t xml:space="preserve">и.о. </w:t>
            </w:r>
            <w:r w:rsidRPr="00AA3557">
              <w:rPr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64202" w:rsidRDefault="00C64202" w:rsidP="002B4FF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C64202" w:rsidRPr="004C4D36" w:rsidRDefault="00C64202" w:rsidP="002B4FFE">
            <w:pPr>
              <w:pStyle w:val="a5"/>
              <w:jc w:val="center"/>
            </w:pPr>
            <w:r w:rsidRPr="004C4D36">
              <w:t>зал заседаний</w:t>
            </w:r>
          </w:p>
          <w:p w:rsidR="00C64202" w:rsidRDefault="00C64202" w:rsidP="002B4FF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C64202" w:rsidRPr="000C0014" w:rsidTr="008D5B18">
        <w:trPr>
          <w:trHeight w:val="667"/>
        </w:trPr>
        <w:tc>
          <w:tcPr>
            <w:tcW w:w="993" w:type="dxa"/>
          </w:tcPr>
          <w:p w:rsidR="00C64202" w:rsidRDefault="00C64202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C64202" w:rsidRPr="00AC267B" w:rsidRDefault="00C64202" w:rsidP="00B6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C267B">
              <w:rPr>
                <w:sz w:val="28"/>
                <w:szCs w:val="28"/>
              </w:rPr>
              <w:t>овещание по вопросу передачи гидротехнических сооружений в пользование специализированной организации</w:t>
            </w:r>
          </w:p>
        </w:tc>
        <w:tc>
          <w:tcPr>
            <w:tcW w:w="1843" w:type="dxa"/>
          </w:tcPr>
          <w:p w:rsidR="00C64202" w:rsidRDefault="00C64202" w:rsidP="002B4FF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C64202" w:rsidRPr="004C4D36" w:rsidRDefault="00C64202" w:rsidP="002B4FFE">
            <w:pPr>
              <w:pStyle w:val="a5"/>
              <w:jc w:val="center"/>
            </w:pPr>
            <w:r w:rsidRPr="004C4D36">
              <w:t>зал заседаний</w:t>
            </w:r>
          </w:p>
          <w:p w:rsidR="00C64202" w:rsidRDefault="00C64202" w:rsidP="002B4FF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C64202" w:rsidRPr="000C0014" w:rsidTr="008D5B18">
        <w:trPr>
          <w:trHeight w:val="667"/>
        </w:trPr>
        <w:tc>
          <w:tcPr>
            <w:tcW w:w="993" w:type="dxa"/>
          </w:tcPr>
          <w:p w:rsidR="00C64202" w:rsidRDefault="00C64202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C64202" w:rsidRPr="00B628BE" w:rsidRDefault="00C64202" w:rsidP="00B6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28BE">
              <w:rPr>
                <w:sz w:val="28"/>
                <w:szCs w:val="28"/>
              </w:rPr>
              <w:t>овещание по вопросу внесения в уставный капитал ОАО «Фонд газификации» объектов в г</w:t>
            </w:r>
            <w:proofErr w:type="gramStart"/>
            <w:r w:rsidRPr="00B628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End"/>
            <w:r w:rsidRPr="00B628BE">
              <w:rPr>
                <w:sz w:val="28"/>
                <w:szCs w:val="28"/>
              </w:rPr>
              <w:t>олгар</w:t>
            </w:r>
          </w:p>
        </w:tc>
        <w:tc>
          <w:tcPr>
            <w:tcW w:w="1843" w:type="dxa"/>
          </w:tcPr>
          <w:p w:rsidR="00C64202" w:rsidRDefault="00C64202" w:rsidP="002B4FF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C64202" w:rsidRPr="004C4D36" w:rsidRDefault="00C64202" w:rsidP="002B4FFE">
            <w:pPr>
              <w:pStyle w:val="a5"/>
              <w:jc w:val="center"/>
            </w:pPr>
            <w:r w:rsidRPr="004C4D36">
              <w:t>зал заседаний</w:t>
            </w:r>
          </w:p>
          <w:p w:rsidR="00C64202" w:rsidRDefault="00C64202" w:rsidP="002B4FF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C64202" w:rsidRPr="000C0014" w:rsidTr="008D5B18">
        <w:trPr>
          <w:trHeight w:val="667"/>
        </w:trPr>
        <w:tc>
          <w:tcPr>
            <w:tcW w:w="993" w:type="dxa"/>
          </w:tcPr>
          <w:p w:rsidR="00C64202" w:rsidRDefault="00C64202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C64202" w:rsidRDefault="00C64202" w:rsidP="00A15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еятельности НП «Союз оценщиков Татарстан»</w:t>
            </w:r>
          </w:p>
        </w:tc>
        <w:tc>
          <w:tcPr>
            <w:tcW w:w="1843" w:type="dxa"/>
          </w:tcPr>
          <w:p w:rsidR="00C64202" w:rsidRDefault="00C64202" w:rsidP="00107246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C64202" w:rsidRPr="004C4D36" w:rsidRDefault="00C64202" w:rsidP="00107246">
            <w:pPr>
              <w:pStyle w:val="a5"/>
              <w:jc w:val="center"/>
            </w:pPr>
            <w:r w:rsidRPr="004C4D36">
              <w:t>зал заседаний</w:t>
            </w:r>
          </w:p>
          <w:p w:rsidR="00C64202" w:rsidRPr="004C4D36" w:rsidRDefault="00C64202" w:rsidP="00107246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C64202" w:rsidRPr="000C0014" w:rsidTr="00FE4B8D">
        <w:trPr>
          <w:trHeight w:val="21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64202" w:rsidRPr="004C4D36" w:rsidRDefault="00C64202" w:rsidP="00FE4B8D">
            <w:pPr>
              <w:pStyle w:val="a5"/>
            </w:pPr>
            <w:r>
              <w:rPr>
                <w:b/>
                <w:sz w:val="28"/>
                <w:szCs w:val="28"/>
              </w:rPr>
              <w:t>07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323D47" w:rsidRPr="000C0014" w:rsidTr="008D5B18">
        <w:trPr>
          <w:trHeight w:val="667"/>
        </w:trPr>
        <w:tc>
          <w:tcPr>
            <w:tcW w:w="993" w:type="dxa"/>
          </w:tcPr>
          <w:p w:rsidR="00323D47" w:rsidRDefault="00323D47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323D47" w:rsidRPr="00FE4B8D" w:rsidRDefault="00323D47" w:rsidP="00851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использования земель </w:t>
            </w:r>
            <w:proofErr w:type="spellStart"/>
            <w:r>
              <w:rPr>
                <w:sz w:val="28"/>
                <w:szCs w:val="28"/>
              </w:rPr>
              <w:t>сельхозназначения</w:t>
            </w:r>
            <w:proofErr w:type="spellEnd"/>
            <w:r>
              <w:rPr>
                <w:sz w:val="28"/>
                <w:szCs w:val="28"/>
              </w:rPr>
              <w:t xml:space="preserve"> для ведения дачного и садового хозяйства, расположенных в </w:t>
            </w:r>
            <w:proofErr w:type="spellStart"/>
            <w:r>
              <w:rPr>
                <w:sz w:val="28"/>
                <w:szCs w:val="28"/>
              </w:rPr>
              <w:t>Лаише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 д. </w:t>
            </w:r>
            <w:proofErr w:type="spellStart"/>
            <w:r>
              <w:rPr>
                <w:sz w:val="28"/>
                <w:szCs w:val="28"/>
              </w:rPr>
              <w:t>Пальцовка</w:t>
            </w:r>
            <w:proofErr w:type="spellEnd"/>
          </w:p>
        </w:tc>
        <w:tc>
          <w:tcPr>
            <w:tcW w:w="1843" w:type="dxa"/>
          </w:tcPr>
          <w:p w:rsidR="00323D47" w:rsidRDefault="00323D47" w:rsidP="00C93B4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323D47" w:rsidRPr="004C4D36" w:rsidRDefault="00323D47" w:rsidP="00C93B41">
            <w:pPr>
              <w:pStyle w:val="a5"/>
              <w:jc w:val="center"/>
            </w:pPr>
            <w:r w:rsidRPr="004C4D36">
              <w:t>зал заседаний</w:t>
            </w:r>
          </w:p>
          <w:p w:rsidR="00323D47" w:rsidRDefault="00323D47" w:rsidP="00C93B41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323D47" w:rsidRPr="000C0014" w:rsidTr="008D5B18">
        <w:trPr>
          <w:trHeight w:val="667"/>
        </w:trPr>
        <w:tc>
          <w:tcPr>
            <w:tcW w:w="993" w:type="dxa"/>
          </w:tcPr>
          <w:p w:rsidR="00323D47" w:rsidRDefault="00323D47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323D47" w:rsidRPr="00FE4B8D" w:rsidRDefault="00323D47" w:rsidP="00A15B8B">
            <w:pPr>
              <w:jc w:val="both"/>
              <w:rPr>
                <w:sz w:val="28"/>
                <w:szCs w:val="28"/>
              </w:rPr>
            </w:pPr>
            <w:r w:rsidRPr="00FE4B8D">
              <w:rPr>
                <w:sz w:val="28"/>
                <w:szCs w:val="28"/>
              </w:rPr>
              <w:t>Совещание по вопросу передачи объектов теплоснабжения ОАО «КТК»</w:t>
            </w:r>
          </w:p>
        </w:tc>
        <w:tc>
          <w:tcPr>
            <w:tcW w:w="1843" w:type="dxa"/>
          </w:tcPr>
          <w:p w:rsidR="00323D47" w:rsidRDefault="00323D47" w:rsidP="002B4FF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323D47" w:rsidRPr="004C4D36" w:rsidRDefault="00323D47" w:rsidP="002B4FFE">
            <w:pPr>
              <w:pStyle w:val="a5"/>
              <w:jc w:val="center"/>
            </w:pPr>
            <w:r w:rsidRPr="004C4D36">
              <w:t>зал заседаний</w:t>
            </w:r>
          </w:p>
          <w:p w:rsidR="00323D47" w:rsidRDefault="00323D47" w:rsidP="002B4FF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8513C3" w:rsidRPr="000C0014" w:rsidTr="008D5B18">
        <w:trPr>
          <w:trHeight w:val="667"/>
        </w:trPr>
        <w:tc>
          <w:tcPr>
            <w:tcW w:w="993" w:type="dxa"/>
          </w:tcPr>
          <w:p w:rsidR="008513C3" w:rsidRDefault="008513C3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8513C3" w:rsidRPr="00FE4B8D" w:rsidRDefault="008513C3" w:rsidP="00851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азмещения врачей общей практики для решения проблемы медицинского обслуживания интенсивно заселенного микрорайона «Солнечный город»</w:t>
            </w:r>
          </w:p>
        </w:tc>
        <w:tc>
          <w:tcPr>
            <w:tcW w:w="1843" w:type="dxa"/>
          </w:tcPr>
          <w:p w:rsidR="008513C3" w:rsidRDefault="008513C3" w:rsidP="00B53A26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8513C3" w:rsidRPr="004C4D36" w:rsidRDefault="008513C3" w:rsidP="00B53A26">
            <w:pPr>
              <w:pStyle w:val="a5"/>
              <w:jc w:val="center"/>
            </w:pPr>
            <w:r w:rsidRPr="004C4D36">
              <w:t>зал заседаний</w:t>
            </w:r>
          </w:p>
          <w:p w:rsidR="008513C3" w:rsidRDefault="008513C3" w:rsidP="00B53A26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57C3C" w:rsidRPr="000C0014" w:rsidTr="008D5B18">
        <w:trPr>
          <w:trHeight w:val="667"/>
        </w:trPr>
        <w:tc>
          <w:tcPr>
            <w:tcW w:w="993" w:type="dxa"/>
          </w:tcPr>
          <w:p w:rsidR="00657C3C" w:rsidRDefault="00657C3C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657C3C" w:rsidRDefault="00657C3C" w:rsidP="00851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здания АО «Безопасность дорожного движения»</w:t>
            </w:r>
          </w:p>
        </w:tc>
        <w:tc>
          <w:tcPr>
            <w:tcW w:w="1843" w:type="dxa"/>
          </w:tcPr>
          <w:p w:rsidR="00657C3C" w:rsidRDefault="00657C3C" w:rsidP="00734B9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57C3C" w:rsidRPr="004C4D36" w:rsidRDefault="00657C3C" w:rsidP="00734B91">
            <w:pPr>
              <w:pStyle w:val="a5"/>
              <w:jc w:val="center"/>
            </w:pPr>
            <w:r w:rsidRPr="004C4D36">
              <w:t>зал заседаний</w:t>
            </w:r>
          </w:p>
          <w:p w:rsidR="00657C3C" w:rsidRDefault="00657C3C" w:rsidP="00734B91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57C3C" w:rsidRPr="000C0014" w:rsidTr="009057FA">
        <w:trPr>
          <w:trHeight w:val="32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57C3C" w:rsidRPr="004C4D36" w:rsidRDefault="00657C3C" w:rsidP="009057FA">
            <w:pPr>
              <w:pStyle w:val="a5"/>
            </w:pPr>
            <w:r>
              <w:rPr>
                <w:b/>
                <w:sz w:val="28"/>
                <w:szCs w:val="28"/>
              </w:rPr>
              <w:t>08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657C3C" w:rsidRPr="000C0014" w:rsidTr="008D5B18">
        <w:trPr>
          <w:trHeight w:val="667"/>
        </w:trPr>
        <w:tc>
          <w:tcPr>
            <w:tcW w:w="993" w:type="dxa"/>
          </w:tcPr>
          <w:p w:rsidR="00657C3C" w:rsidRDefault="00657C3C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657C3C" w:rsidRPr="009057FA" w:rsidRDefault="00657C3C" w:rsidP="009057FA">
            <w:pPr>
              <w:jc w:val="both"/>
              <w:rPr>
                <w:sz w:val="28"/>
                <w:szCs w:val="28"/>
              </w:rPr>
            </w:pPr>
            <w:r w:rsidRPr="009057FA">
              <w:rPr>
                <w:sz w:val="28"/>
                <w:szCs w:val="28"/>
              </w:rPr>
              <w:t xml:space="preserve">Совещание по вопросу передачи в доверительное управление </w:t>
            </w:r>
            <w:r>
              <w:rPr>
                <w:sz w:val="28"/>
                <w:szCs w:val="28"/>
              </w:rPr>
              <w:t>ш</w:t>
            </w:r>
            <w:r w:rsidRPr="009057FA">
              <w:rPr>
                <w:sz w:val="28"/>
                <w:szCs w:val="28"/>
              </w:rPr>
              <w:t xml:space="preserve">оссейно-кольцевой трассы в </w:t>
            </w:r>
            <w:proofErr w:type="spellStart"/>
            <w:r w:rsidRPr="009057FA">
              <w:rPr>
                <w:sz w:val="28"/>
                <w:szCs w:val="28"/>
              </w:rPr>
              <w:t>Высокогорском</w:t>
            </w:r>
            <w:proofErr w:type="spellEnd"/>
            <w:r w:rsidRPr="009057FA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43" w:type="dxa"/>
          </w:tcPr>
          <w:p w:rsidR="00657C3C" w:rsidRDefault="00657C3C" w:rsidP="002B4FF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57C3C" w:rsidRPr="004C4D36" w:rsidRDefault="00657C3C" w:rsidP="002B4FFE">
            <w:pPr>
              <w:pStyle w:val="a5"/>
              <w:jc w:val="center"/>
            </w:pPr>
            <w:r w:rsidRPr="004C4D36">
              <w:t>зал заседаний</w:t>
            </w:r>
          </w:p>
          <w:p w:rsidR="00657C3C" w:rsidRDefault="00657C3C" w:rsidP="002B4FF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57C3C" w:rsidRPr="000C0014" w:rsidTr="008D5B18">
        <w:trPr>
          <w:trHeight w:val="667"/>
        </w:trPr>
        <w:tc>
          <w:tcPr>
            <w:tcW w:w="993" w:type="dxa"/>
          </w:tcPr>
          <w:p w:rsidR="00657C3C" w:rsidRDefault="00657C3C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657C3C" w:rsidRPr="009057FA" w:rsidRDefault="00657C3C" w:rsidP="00905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реорганизации ГУ «ГЖФ» при МВД по РТ</w:t>
            </w:r>
          </w:p>
        </w:tc>
        <w:tc>
          <w:tcPr>
            <w:tcW w:w="1843" w:type="dxa"/>
          </w:tcPr>
          <w:p w:rsidR="00657C3C" w:rsidRDefault="00657C3C" w:rsidP="00C93B4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57C3C" w:rsidRPr="004C4D36" w:rsidRDefault="00657C3C" w:rsidP="00C93B41">
            <w:pPr>
              <w:pStyle w:val="a5"/>
              <w:jc w:val="center"/>
            </w:pPr>
            <w:r w:rsidRPr="004C4D36">
              <w:t>зал заседаний</w:t>
            </w:r>
          </w:p>
          <w:p w:rsidR="00657C3C" w:rsidRDefault="00657C3C" w:rsidP="00C93B41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57C3C" w:rsidRPr="000C0014" w:rsidTr="008D5B18">
        <w:trPr>
          <w:trHeight w:val="667"/>
        </w:trPr>
        <w:tc>
          <w:tcPr>
            <w:tcW w:w="993" w:type="dxa"/>
          </w:tcPr>
          <w:p w:rsidR="00657C3C" w:rsidRDefault="00657C3C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657C3C" w:rsidRPr="00FE4B8D" w:rsidRDefault="00657C3C" w:rsidP="00657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57FA">
              <w:rPr>
                <w:sz w:val="28"/>
                <w:szCs w:val="28"/>
              </w:rPr>
              <w:t>овещание по вопросу оформления земельных участков под размещение объектов транспорта и путей сообщения «</w:t>
            </w:r>
            <w:proofErr w:type="spellStart"/>
            <w:r w:rsidRPr="009057FA">
              <w:rPr>
                <w:sz w:val="28"/>
                <w:szCs w:val="28"/>
              </w:rPr>
              <w:t>Свияжского</w:t>
            </w:r>
            <w:proofErr w:type="spellEnd"/>
            <w:r w:rsidRPr="009057FA">
              <w:rPr>
                <w:sz w:val="28"/>
                <w:szCs w:val="28"/>
              </w:rPr>
              <w:t xml:space="preserve"> межрегионального </w:t>
            </w:r>
            <w:proofErr w:type="spellStart"/>
            <w:r w:rsidRPr="009057FA">
              <w:rPr>
                <w:sz w:val="28"/>
                <w:szCs w:val="28"/>
              </w:rPr>
              <w:t>мультимодального</w:t>
            </w:r>
            <w:proofErr w:type="spellEnd"/>
            <w:r w:rsidRPr="009057FA">
              <w:rPr>
                <w:sz w:val="28"/>
                <w:szCs w:val="28"/>
              </w:rPr>
              <w:t xml:space="preserve"> </w:t>
            </w:r>
            <w:proofErr w:type="spellStart"/>
            <w:r w:rsidRPr="009057FA">
              <w:rPr>
                <w:sz w:val="28"/>
                <w:szCs w:val="28"/>
              </w:rPr>
              <w:t>логистического</w:t>
            </w:r>
            <w:proofErr w:type="spellEnd"/>
            <w:r w:rsidRPr="009057FA">
              <w:rPr>
                <w:sz w:val="28"/>
                <w:szCs w:val="28"/>
              </w:rPr>
              <w:t xml:space="preserve"> центра»</w:t>
            </w:r>
          </w:p>
        </w:tc>
        <w:tc>
          <w:tcPr>
            <w:tcW w:w="1843" w:type="dxa"/>
          </w:tcPr>
          <w:p w:rsidR="00657C3C" w:rsidRDefault="00657C3C" w:rsidP="002B4FF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57C3C" w:rsidRPr="004C4D36" w:rsidRDefault="00657C3C" w:rsidP="002B4FFE">
            <w:pPr>
              <w:pStyle w:val="a5"/>
              <w:jc w:val="center"/>
            </w:pPr>
            <w:r w:rsidRPr="004C4D36">
              <w:t>зал заседаний</w:t>
            </w:r>
          </w:p>
          <w:p w:rsidR="00657C3C" w:rsidRDefault="00657C3C" w:rsidP="002B4FF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57C3C" w:rsidRPr="000C0014" w:rsidTr="009057FA">
        <w:trPr>
          <w:trHeight w:val="24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57C3C" w:rsidRPr="004C4D36" w:rsidRDefault="00657C3C" w:rsidP="009057FA">
            <w:pPr>
              <w:pStyle w:val="a5"/>
            </w:pPr>
            <w:r>
              <w:rPr>
                <w:b/>
                <w:sz w:val="28"/>
                <w:szCs w:val="28"/>
              </w:rPr>
              <w:t>09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657C3C" w:rsidRPr="000C0014" w:rsidTr="008D5B18">
        <w:trPr>
          <w:trHeight w:val="667"/>
        </w:trPr>
        <w:tc>
          <w:tcPr>
            <w:tcW w:w="993" w:type="dxa"/>
          </w:tcPr>
          <w:p w:rsidR="00657C3C" w:rsidRDefault="00657C3C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657C3C" w:rsidRDefault="00657C3C" w:rsidP="00A54E0B">
            <w:pPr>
              <w:jc w:val="both"/>
              <w:rPr>
                <w:sz w:val="28"/>
                <w:szCs w:val="28"/>
              </w:rPr>
            </w:pPr>
            <w:r w:rsidRPr="00A54E0B">
              <w:rPr>
                <w:sz w:val="28"/>
                <w:szCs w:val="28"/>
              </w:rPr>
              <w:t>Заседание комиссии по переводу земельных участков из одной категории в др</w:t>
            </w:r>
            <w:r>
              <w:rPr>
                <w:sz w:val="28"/>
                <w:szCs w:val="28"/>
              </w:rPr>
              <w:t>угую</w:t>
            </w:r>
          </w:p>
        </w:tc>
        <w:tc>
          <w:tcPr>
            <w:tcW w:w="1843" w:type="dxa"/>
          </w:tcPr>
          <w:p w:rsidR="00657C3C" w:rsidRDefault="00657C3C" w:rsidP="002B4FFE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57C3C" w:rsidRPr="004C4D36" w:rsidRDefault="00657C3C" w:rsidP="002B4FFE">
            <w:pPr>
              <w:pStyle w:val="a5"/>
              <w:jc w:val="center"/>
            </w:pPr>
            <w:r w:rsidRPr="004C4D36">
              <w:t>зал заседаний</w:t>
            </w:r>
          </w:p>
          <w:p w:rsidR="00657C3C" w:rsidRDefault="00657C3C" w:rsidP="002B4FF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57C3C" w:rsidRPr="000C0014" w:rsidTr="008D5B18">
        <w:trPr>
          <w:trHeight w:val="667"/>
        </w:trPr>
        <w:tc>
          <w:tcPr>
            <w:tcW w:w="993" w:type="dxa"/>
          </w:tcPr>
          <w:p w:rsidR="00657C3C" w:rsidRDefault="00657C3C" w:rsidP="00A15B8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6095" w:type="dxa"/>
          </w:tcPr>
          <w:p w:rsidR="00657C3C" w:rsidRPr="00A54E0B" w:rsidRDefault="00657C3C" w:rsidP="000F11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выделения земель </w:t>
            </w:r>
            <w:proofErr w:type="spellStart"/>
            <w:r>
              <w:rPr>
                <w:sz w:val="28"/>
                <w:szCs w:val="28"/>
              </w:rPr>
              <w:t>сельхозназначения</w:t>
            </w:r>
            <w:proofErr w:type="spellEnd"/>
            <w:r>
              <w:rPr>
                <w:sz w:val="28"/>
                <w:szCs w:val="28"/>
              </w:rPr>
              <w:t xml:space="preserve"> на прилегающей территор</w:t>
            </w:r>
            <w:proofErr w:type="gramStart"/>
            <w:r>
              <w:rPr>
                <w:sz w:val="28"/>
                <w:szCs w:val="28"/>
              </w:rPr>
              <w:t>ии ООО</w:t>
            </w:r>
            <w:proofErr w:type="gramEnd"/>
            <w:r>
              <w:rPr>
                <w:sz w:val="28"/>
                <w:szCs w:val="28"/>
              </w:rPr>
              <w:t xml:space="preserve"> «Фоника-гипс», находящихся в собственности </w:t>
            </w:r>
            <w:proofErr w:type="spellStart"/>
            <w:r>
              <w:rPr>
                <w:sz w:val="28"/>
                <w:szCs w:val="28"/>
              </w:rPr>
              <w:t>Камско-Устье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57C3C" w:rsidRDefault="00657C3C" w:rsidP="00C93B41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57C3C" w:rsidRPr="004C4D36" w:rsidRDefault="00657C3C" w:rsidP="00C93B41">
            <w:pPr>
              <w:pStyle w:val="a5"/>
              <w:jc w:val="center"/>
            </w:pPr>
            <w:r w:rsidRPr="004C4D36">
              <w:t>зал заседаний</w:t>
            </w:r>
          </w:p>
          <w:p w:rsidR="00657C3C" w:rsidRDefault="00657C3C" w:rsidP="00C93B41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57C3C" w:rsidRPr="000C0014" w:rsidTr="00333050">
        <w:trPr>
          <w:trHeight w:val="24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57C3C" w:rsidRPr="004C4D36" w:rsidRDefault="00657C3C" w:rsidP="00333050">
            <w:pPr>
              <w:pStyle w:val="a5"/>
            </w:pPr>
            <w:r>
              <w:rPr>
                <w:b/>
                <w:sz w:val="28"/>
                <w:szCs w:val="28"/>
              </w:rPr>
              <w:t>1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657C3C" w:rsidRPr="000C0014" w:rsidTr="008D5B18">
        <w:trPr>
          <w:trHeight w:val="667"/>
        </w:trPr>
        <w:tc>
          <w:tcPr>
            <w:tcW w:w="993" w:type="dxa"/>
          </w:tcPr>
          <w:p w:rsidR="00657C3C" w:rsidRDefault="00657C3C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657C3C" w:rsidRDefault="00657C3C" w:rsidP="00344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657C3C" w:rsidRDefault="00657C3C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57C3C" w:rsidRPr="004C4D36" w:rsidRDefault="00657C3C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657C3C" w:rsidRDefault="00657C3C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57C3C" w:rsidRPr="000C0014" w:rsidTr="00333050">
        <w:trPr>
          <w:trHeight w:val="23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57C3C" w:rsidRPr="004C4D36" w:rsidRDefault="00657C3C" w:rsidP="00333050">
            <w:pPr>
              <w:pStyle w:val="a5"/>
            </w:pPr>
            <w:r>
              <w:rPr>
                <w:b/>
                <w:sz w:val="28"/>
                <w:szCs w:val="28"/>
              </w:rPr>
              <w:t>22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657C3C" w:rsidRPr="000C0014" w:rsidTr="008D5B18">
        <w:trPr>
          <w:trHeight w:val="667"/>
        </w:trPr>
        <w:tc>
          <w:tcPr>
            <w:tcW w:w="993" w:type="dxa"/>
          </w:tcPr>
          <w:p w:rsidR="00657C3C" w:rsidRDefault="00657C3C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657C3C" w:rsidRDefault="00657C3C" w:rsidP="00BF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657C3C" w:rsidRDefault="00657C3C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57C3C" w:rsidRPr="004C4D36" w:rsidRDefault="00657C3C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657C3C" w:rsidRDefault="00657C3C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657C3C" w:rsidRPr="000C0014" w:rsidTr="00333050">
        <w:trPr>
          <w:trHeight w:val="28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57C3C" w:rsidRPr="004C4D36" w:rsidRDefault="00657C3C" w:rsidP="00333050">
            <w:pPr>
              <w:pStyle w:val="a5"/>
            </w:pPr>
            <w:r>
              <w:rPr>
                <w:b/>
                <w:sz w:val="28"/>
                <w:szCs w:val="28"/>
              </w:rPr>
              <w:t>2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657C3C" w:rsidRPr="000C0014" w:rsidTr="008D5B18">
        <w:trPr>
          <w:trHeight w:val="667"/>
        </w:trPr>
        <w:tc>
          <w:tcPr>
            <w:tcW w:w="993" w:type="dxa"/>
          </w:tcPr>
          <w:p w:rsidR="00657C3C" w:rsidRDefault="00657C3C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657C3C" w:rsidRDefault="00657C3C" w:rsidP="00BF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657C3C" w:rsidRDefault="00657C3C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57C3C" w:rsidRPr="004C4D36" w:rsidRDefault="00657C3C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657C3C" w:rsidRDefault="00657C3C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</w:tbl>
    <w:p w:rsidR="005B532C" w:rsidRPr="00370BDC" w:rsidRDefault="005B532C" w:rsidP="00C522F2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47DDD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7CE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940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A8"/>
    <w:rsid w:val="000F5709"/>
    <w:rsid w:val="000F5876"/>
    <w:rsid w:val="000F58DA"/>
    <w:rsid w:val="000F5A22"/>
    <w:rsid w:val="000F5BEA"/>
    <w:rsid w:val="000F5CA2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374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5DF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3182"/>
    <w:rsid w:val="004638BD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6E6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F65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F59"/>
    <w:rsid w:val="005A40CF"/>
    <w:rsid w:val="005A4666"/>
    <w:rsid w:val="005A46D2"/>
    <w:rsid w:val="005A47AA"/>
    <w:rsid w:val="005A47BD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5F4B"/>
    <w:rsid w:val="005F6115"/>
    <w:rsid w:val="005F614D"/>
    <w:rsid w:val="005F625D"/>
    <w:rsid w:val="005F6367"/>
    <w:rsid w:val="005F643E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CAD"/>
    <w:rsid w:val="00760E6F"/>
    <w:rsid w:val="0076100C"/>
    <w:rsid w:val="00761068"/>
    <w:rsid w:val="0076126D"/>
    <w:rsid w:val="007617C7"/>
    <w:rsid w:val="00761D68"/>
    <w:rsid w:val="00761DEC"/>
    <w:rsid w:val="00761F18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357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14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FC"/>
    <w:rsid w:val="008D62FA"/>
    <w:rsid w:val="008D64C4"/>
    <w:rsid w:val="008D651E"/>
    <w:rsid w:val="008D653E"/>
    <w:rsid w:val="008D65A1"/>
    <w:rsid w:val="008D65FF"/>
    <w:rsid w:val="008D67CA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964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07F3A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B8B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AC1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07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DC2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889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0FB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17E"/>
    <w:rsid w:val="00C64202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346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862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5B2A-83D2-43F5-A96F-DB37EDEA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6</cp:revision>
  <cp:lastPrinted>2012-08-06T04:14:00Z</cp:lastPrinted>
  <dcterms:created xsi:type="dcterms:W3CDTF">2012-08-04T04:31:00Z</dcterms:created>
  <dcterms:modified xsi:type="dcterms:W3CDTF">2012-08-06T04:14:00Z</dcterms:modified>
</cp:coreProperties>
</file>